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7B5362" w:rsidRPr="007B5362" w:rsidTr="00A276D2">
        <w:trPr>
          <w:trHeight w:val="976"/>
        </w:trPr>
        <w:tc>
          <w:tcPr>
            <w:tcW w:w="10490" w:type="dxa"/>
            <w:gridSpan w:val="17"/>
          </w:tcPr>
          <w:p w:rsidR="00C812BF" w:rsidRPr="007B5362" w:rsidRDefault="00C812BF" w:rsidP="00A276D2">
            <w:pPr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7B5362">
              <w:rPr>
                <w:color w:val="auto"/>
                <w:sz w:val="28"/>
                <w:szCs w:val="28"/>
              </w:rPr>
              <w:t>Rapportskjema   for</w:t>
            </w:r>
            <w:proofErr w:type="gramEnd"/>
            <w:r w:rsidRPr="007B5362">
              <w:rPr>
                <w:color w:val="auto"/>
                <w:sz w:val="28"/>
                <w:szCs w:val="28"/>
              </w:rPr>
              <w:t xml:space="preserve">  Rotary prosjekt</w:t>
            </w:r>
            <w:bookmarkStart w:id="0" w:name="_GoBack"/>
            <w:bookmarkEnd w:id="0"/>
            <w:r w:rsidRPr="007B5362">
              <w:rPr>
                <w:color w:val="auto"/>
                <w:sz w:val="28"/>
                <w:szCs w:val="28"/>
              </w:rPr>
              <w:br/>
            </w:r>
          </w:p>
        </w:tc>
      </w:tr>
      <w:tr w:rsidR="007B5362" w:rsidRPr="007B5362" w:rsidTr="0082671B">
        <w:tc>
          <w:tcPr>
            <w:tcW w:w="2268" w:type="dxa"/>
          </w:tcPr>
          <w:p w:rsidR="0082671B" w:rsidRPr="007B5362" w:rsidRDefault="0082671B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Pr="007B5362" w:rsidRDefault="00D01FDD">
            <w:pPr>
              <w:rPr>
                <w:color w:val="auto"/>
              </w:rPr>
            </w:pPr>
            <w:r w:rsidRPr="007B5362">
              <w:rPr>
                <w:color w:val="auto"/>
              </w:rPr>
              <w:t>12.11.2012</w:t>
            </w:r>
          </w:p>
        </w:tc>
        <w:tc>
          <w:tcPr>
            <w:tcW w:w="3686" w:type="dxa"/>
            <w:gridSpan w:val="8"/>
          </w:tcPr>
          <w:p w:rsidR="0082671B" w:rsidRPr="007B5362" w:rsidRDefault="0082671B">
            <w:pPr>
              <w:rPr>
                <w:b/>
                <w:color w:val="auto"/>
              </w:rPr>
            </w:pPr>
            <w:proofErr w:type="spellStart"/>
            <w:r w:rsidRPr="007B5362">
              <w:rPr>
                <w:b/>
                <w:color w:val="auto"/>
              </w:rPr>
              <w:t>Distr</w:t>
            </w:r>
            <w:proofErr w:type="spellEnd"/>
            <w:r w:rsidRPr="007B5362">
              <w:rPr>
                <w:b/>
                <w:color w:val="auto"/>
              </w:rPr>
              <w:t>. Pr. nr.</w:t>
            </w:r>
            <w:r w:rsidR="007B5362">
              <w:rPr>
                <w:b/>
                <w:color w:val="auto"/>
              </w:rPr>
              <w:t xml:space="preserve"> 12803-3</w:t>
            </w:r>
          </w:p>
        </w:tc>
      </w:tr>
      <w:tr w:rsidR="007B5362" w:rsidRPr="007B5362" w:rsidTr="008E668E">
        <w:trPr>
          <w:trHeight w:val="350"/>
        </w:trPr>
        <w:tc>
          <w:tcPr>
            <w:tcW w:w="2268" w:type="dxa"/>
          </w:tcPr>
          <w:p w:rsidR="00F47316" w:rsidRPr="007B5362" w:rsidRDefault="00F47316">
            <w:pPr>
              <w:rPr>
                <w:b/>
                <w:color w:val="auto"/>
              </w:rPr>
            </w:pPr>
            <w:proofErr w:type="spellStart"/>
            <w:r w:rsidRPr="007B5362">
              <w:rPr>
                <w:b/>
                <w:color w:val="auto"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7B5362" w:rsidRDefault="006C7FAC" w:rsidP="006C7FAC">
            <w:pPr>
              <w:rPr>
                <w:color w:val="auto"/>
              </w:rPr>
            </w:pPr>
            <w:proofErr w:type="spellStart"/>
            <w:r w:rsidRPr="007B5362">
              <w:rPr>
                <w:color w:val="auto"/>
              </w:rPr>
              <w:t>Deaf</w:t>
            </w:r>
            <w:proofErr w:type="spellEnd"/>
            <w:r w:rsidRPr="007B5362">
              <w:rPr>
                <w:color w:val="auto"/>
              </w:rPr>
              <w:t xml:space="preserve"> Aid–utdanningsprosjekt for døve i Keny</w:t>
            </w:r>
            <w:proofErr w:type="gramStart"/>
            <w:r w:rsidRPr="007B5362">
              <w:rPr>
                <w:color w:val="auto"/>
              </w:rPr>
              <w:t>a(</w:t>
            </w:r>
            <w:proofErr w:type="spellStart"/>
            <w:r w:rsidRPr="007B5362">
              <w:rPr>
                <w:color w:val="auto"/>
              </w:rPr>
              <w:t>samarb.prosj</w:t>
            </w:r>
            <w:proofErr w:type="spellEnd"/>
            <w:r w:rsidRPr="007B5362">
              <w:rPr>
                <w:color w:val="auto"/>
              </w:rPr>
              <w:t>.</w:t>
            </w:r>
            <w:proofErr w:type="gramEnd"/>
            <w:r w:rsidRPr="007B5362">
              <w:rPr>
                <w:color w:val="auto"/>
              </w:rPr>
              <w:t xml:space="preserve"> i Hallingdal)</w:t>
            </w:r>
          </w:p>
        </w:tc>
      </w:tr>
      <w:tr w:rsidR="007B5362" w:rsidRPr="007B5362" w:rsidTr="0062210A">
        <w:tc>
          <w:tcPr>
            <w:tcW w:w="2268" w:type="dxa"/>
          </w:tcPr>
          <w:p w:rsidR="00F47316" w:rsidRPr="007B5362" w:rsidRDefault="00503017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Pr="007B5362" w:rsidRDefault="00D01FDD">
            <w:pPr>
              <w:rPr>
                <w:color w:val="auto"/>
              </w:rPr>
            </w:pPr>
            <w:r w:rsidRPr="007B5362">
              <w:rPr>
                <w:color w:val="auto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7B5362" w:rsidRDefault="00503017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Pr="007B5362" w:rsidRDefault="00D01FDD">
            <w:pPr>
              <w:rPr>
                <w:color w:val="auto"/>
              </w:rPr>
            </w:pPr>
            <w:r w:rsidRPr="007B5362">
              <w:rPr>
                <w:color w:val="auto"/>
              </w:rPr>
              <w:t>12803</w:t>
            </w:r>
          </w:p>
        </w:tc>
      </w:tr>
      <w:tr w:rsidR="007B5362" w:rsidRPr="007B5362" w:rsidTr="00A276D2">
        <w:tc>
          <w:tcPr>
            <w:tcW w:w="2268" w:type="dxa"/>
          </w:tcPr>
          <w:p w:rsidR="00B23A4A" w:rsidRPr="007B5362" w:rsidRDefault="00B23A4A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Pr="007B5362" w:rsidRDefault="00D01FDD">
            <w:pPr>
              <w:rPr>
                <w:color w:val="auto"/>
              </w:rPr>
            </w:pPr>
            <w:r w:rsidRPr="007B5362">
              <w:rPr>
                <w:color w:val="auto"/>
              </w:rPr>
              <w:t>GOL</w:t>
            </w:r>
          </w:p>
        </w:tc>
      </w:tr>
      <w:tr w:rsidR="007B5362" w:rsidRPr="007B5362" w:rsidTr="00A276D2">
        <w:tc>
          <w:tcPr>
            <w:tcW w:w="2268" w:type="dxa"/>
          </w:tcPr>
          <w:p w:rsidR="00EA7BB2" w:rsidRPr="007B5362" w:rsidRDefault="00EA7BB2" w:rsidP="00A96EA0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Status i prosjekt</w:t>
            </w:r>
          </w:p>
        </w:tc>
        <w:tc>
          <w:tcPr>
            <w:tcW w:w="851" w:type="dxa"/>
          </w:tcPr>
          <w:p w:rsidR="00EA7BB2" w:rsidRPr="007B5362" w:rsidRDefault="00EA7BB2">
            <w:pPr>
              <w:rPr>
                <w:color w:val="auto"/>
                <w:sz w:val="18"/>
                <w:szCs w:val="18"/>
              </w:rPr>
            </w:pPr>
            <w:r w:rsidRPr="007B5362">
              <w:rPr>
                <w:color w:val="auto"/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7B5362" w:rsidRDefault="00EA7BB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7B5362" w:rsidRDefault="00805A0D">
            <w:pPr>
              <w:rPr>
                <w:color w:val="auto"/>
                <w:sz w:val="18"/>
                <w:szCs w:val="18"/>
              </w:rPr>
            </w:pPr>
            <w:r w:rsidRPr="007B5362">
              <w:rPr>
                <w:color w:val="auto"/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7B5362" w:rsidRDefault="006C7FAC">
            <w:pPr>
              <w:rPr>
                <w:color w:val="auto"/>
                <w:sz w:val="18"/>
                <w:szCs w:val="18"/>
              </w:rPr>
            </w:pPr>
            <w:proofErr w:type="spellStart"/>
            <w:r w:rsidRPr="007B5362">
              <w:rPr>
                <w:color w:val="auto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EA7BB2" w:rsidRPr="007B5362" w:rsidRDefault="00805A0D">
            <w:pPr>
              <w:rPr>
                <w:color w:val="auto"/>
                <w:sz w:val="18"/>
                <w:szCs w:val="18"/>
              </w:rPr>
            </w:pPr>
            <w:proofErr w:type="spellStart"/>
            <w:r w:rsidRPr="007B5362">
              <w:rPr>
                <w:color w:val="auto"/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7B5362" w:rsidRDefault="00EA7BB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7B5362" w:rsidRDefault="00805A0D">
            <w:pPr>
              <w:rPr>
                <w:color w:val="auto"/>
                <w:sz w:val="18"/>
                <w:szCs w:val="18"/>
              </w:rPr>
            </w:pPr>
            <w:r w:rsidRPr="007B5362">
              <w:rPr>
                <w:color w:val="auto"/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7B5362" w:rsidRDefault="00EA7BB2">
            <w:pPr>
              <w:rPr>
                <w:color w:val="auto"/>
                <w:sz w:val="18"/>
                <w:szCs w:val="18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F47316" w:rsidRPr="007B5362" w:rsidRDefault="00AA5E99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7B5362" w:rsidRDefault="00686FA5" w:rsidP="00686FA5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7B5362" w:rsidRDefault="00686FA5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7B5362" w:rsidRDefault="00686FA5" w:rsidP="00851ED2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 xml:space="preserve">Sosialt </w:t>
            </w:r>
            <w:proofErr w:type="gramStart"/>
            <w:r w:rsidRPr="007B5362">
              <w:rPr>
                <w:b/>
                <w:color w:val="auto"/>
              </w:rPr>
              <w:t>arbeide ,</w:t>
            </w:r>
            <w:proofErr w:type="gramEnd"/>
            <w:r w:rsidRPr="007B5362">
              <w:rPr>
                <w:b/>
                <w:color w:val="auto"/>
              </w:rPr>
              <w:t xml:space="preserve"> helse &amp; miljø</w:t>
            </w:r>
          </w:p>
        </w:tc>
      </w:tr>
      <w:tr w:rsidR="007B5362" w:rsidRPr="007B5362" w:rsidTr="00A276D2">
        <w:trPr>
          <w:trHeight w:val="436"/>
        </w:trPr>
        <w:tc>
          <w:tcPr>
            <w:tcW w:w="2268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Voksen-</w:t>
            </w:r>
            <w:r w:rsidRPr="007B5362">
              <w:rPr>
                <w:color w:val="auto"/>
              </w:rP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44140D" w:rsidRPr="007B5362" w:rsidRDefault="0044140D" w:rsidP="0055213B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Gaver /</w:t>
            </w:r>
            <w:r w:rsidRPr="007B5362">
              <w:rPr>
                <w:color w:val="auto"/>
              </w:rP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Pr="007B5362" w:rsidRDefault="0044140D" w:rsidP="0055213B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Eldreomsorg</w:t>
            </w:r>
          </w:p>
        </w:tc>
        <w:tc>
          <w:tcPr>
            <w:tcW w:w="1276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7B5362" w:rsidRDefault="0044140D" w:rsidP="00754105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 xml:space="preserve">Hjelp uføre / </w:t>
            </w:r>
            <w:r w:rsidRPr="007B5362">
              <w:rPr>
                <w:color w:val="auto"/>
              </w:rPr>
              <w:br/>
              <w:t>syke</w:t>
            </w:r>
          </w:p>
        </w:tc>
        <w:tc>
          <w:tcPr>
            <w:tcW w:w="1276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464"/>
        </w:trPr>
        <w:tc>
          <w:tcPr>
            <w:tcW w:w="2268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 xml:space="preserve">Generell </w:t>
            </w:r>
            <w:r w:rsidRPr="007B5362">
              <w:rPr>
                <w:color w:val="auto"/>
              </w:rP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Stipend</w:t>
            </w:r>
          </w:p>
        </w:tc>
        <w:tc>
          <w:tcPr>
            <w:tcW w:w="709" w:type="dxa"/>
            <w:gridSpan w:val="2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Helse</w:t>
            </w:r>
          </w:p>
        </w:tc>
        <w:tc>
          <w:tcPr>
            <w:tcW w:w="1276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vMerge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Mikrofinansiering</w:t>
            </w:r>
          </w:p>
        </w:tc>
        <w:tc>
          <w:tcPr>
            <w:tcW w:w="709" w:type="dxa"/>
            <w:gridSpan w:val="2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Bistand barn/</w:t>
            </w:r>
          </w:p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ungdom</w:t>
            </w:r>
          </w:p>
        </w:tc>
        <w:tc>
          <w:tcPr>
            <w:tcW w:w="1276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477"/>
        </w:trPr>
        <w:tc>
          <w:tcPr>
            <w:tcW w:w="2268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Bibliotek</w:t>
            </w:r>
          </w:p>
        </w:tc>
        <w:tc>
          <w:tcPr>
            <w:tcW w:w="554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Innsamlinger</w:t>
            </w:r>
          </w:p>
        </w:tc>
        <w:tc>
          <w:tcPr>
            <w:tcW w:w="709" w:type="dxa"/>
            <w:gridSpan w:val="2"/>
          </w:tcPr>
          <w:p w:rsidR="0044140D" w:rsidRPr="007B5362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44140D" w:rsidRPr="007B5362" w:rsidRDefault="0044140D">
            <w:pPr>
              <w:rPr>
                <w:color w:val="auto"/>
              </w:rPr>
            </w:pPr>
            <w:r w:rsidRPr="007B5362">
              <w:rPr>
                <w:color w:val="auto"/>
              </w:rPr>
              <w:t>Miljøvern</w:t>
            </w:r>
          </w:p>
        </w:tc>
        <w:tc>
          <w:tcPr>
            <w:tcW w:w="1276" w:type="dxa"/>
          </w:tcPr>
          <w:p w:rsidR="0044140D" w:rsidRPr="007B5362" w:rsidRDefault="0044140D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Skolemateriell</w:t>
            </w: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D03126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Generell økonomisk</w:t>
            </w:r>
            <w:r w:rsidRPr="007B5362">
              <w:rPr>
                <w:color w:val="auto"/>
              </w:rP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Pr="007B5362" w:rsidRDefault="00715E04" w:rsidP="00D03126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614007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Narkotika /</w:t>
            </w:r>
            <w:r w:rsidRPr="007B5362">
              <w:rPr>
                <w:color w:val="auto"/>
              </w:rPr>
              <w:br/>
              <w:t>alkohol</w:t>
            </w:r>
          </w:p>
        </w:tc>
        <w:tc>
          <w:tcPr>
            <w:tcW w:w="1276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(andre)</w:t>
            </w:r>
          </w:p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81700A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7B5362" w:rsidRDefault="00715E04" w:rsidP="003C1086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532"/>
        </w:trPr>
        <w:tc>
          <w:tcPr>
            <w:tcW w:w="2268" w:type="dxa"/>
          </w:tcPr>
          <w:p w:rsidR="00715E04" w:rsidRPr="007B5362" w:rsidRDefault="006C7FAC">
            <w:pPr>
              <w:rPr>
                <w:color w:val="auto"/>
              </w:rPr>
            </w:pPr>
            <w:r w:rsidRPr="007B5362">
              <w:rPr>
                <w:color w:val="auto"/>
              </w:rPr>
              <w:t>Utdanningsprosjekt i Kenya</w:t>
            </w:r>
          </w:p>
        </w:tc>
        <w:tc>
          <w:tcPr>
            <w:tcW w:w="1856" w:type="dxa"/>
            <w:gridSpan w:val="3"/>
          </w:tcPr>
          <w:p w:rsidR="00715E04" w:rsidRPr="007B5362" w:rsidRDefault="006C7FAC">
            <w:pPr>
              <w:rPr>
                <w:color w:val="auto"/>
              </w:rPr>
            </w:pPr>
            <w:r w:rsidRPr="007B5362">
              <w:rPr>
                <w:color w:val="auto"/>
              </w:rPr>
              <w:t>Døveskoler og helsearbeid</w:t>
            </w: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44140D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7B5362" w:rsidRDefault="00715E04" w:rsidP="003C1086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530"/>
        </w:trPr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44140D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7B5362" w:rsidRDefault="00715E04" w:rsidP="003C1086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551"/>
        </w:trPr>
        <w:tc>
          <w:tcPr>
            <w:tcW w:w="2268" w:type="dxa"/>
          </w:tcPr>
          <w:p w:rsidR="00715E04" w:rsidRPr="007B5362" w:rsidRDefault="00715E04">
            <w:pPr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7B5362" w:rsidRDefault="00715E04" w:rsidP="00564AFA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7B5362" w:rsidRDefault="00715E04" w:rsidP="00564AFA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7B5362" w:rsidRDefault="00715E04" w:rsidP="00A276D2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Internasjonalt</w:t>
            </w:r>
            <w:r w:rsidRPr="007B5362">
              <w:rPr>
                <w:b/>
                <w:color w:val="auto"/>
              </w:rPr>
              <w:br/>
              <w:t xml:space="preserve">arbeid </w:t>
            </w: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Yrkesveiledning</w:t>
            </w: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614007">
            <w:pPr>
              <w:rPr>
                <w:color w:val="auto"/>
              </w:rPr>
            </w:pPr>
            <w:r w:rsidRPr="007B5362">
              <w:rPr>
                <w:color w:val="auto"/>
              </w:rPr>
              <w:t>Støtte hjemløse/</w:t>
            </w:r>
            <w:r w:rsidRPr="007B5362">
              <w:rPr>
                <w:color w:val="auto"/>
              </w:rP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A276D2">
            <w:pPr>
              <w:rPr>
                <w:color w:val="auto"/>
              </w:rPr>
            </w:pPr>
            <w:r w:rsidRPr="007B5362">
              <w:rPr>
                <w:color w:val="auto"/>
              </w:rPr>
              <w:t>Internasjonal</w:t>
            </w:r>
            <w:r w:rsidRPr="007B5362">
              <w:rPr>
                <w:color w:val="auto"/>
              </w:rPr>
              <w:br/>
              <w:t>forståelse</w:t>
            </w:r>
          </w:p>
        </w:tc>
        <w:tc>
          <w:tcPr>
            <w:tcW w:w="1276" w:type="dxa"/>
          </w:tcPr>
          <w:p w:rsidR="00715E04" w:rsidRPr="007B5362" w:rsidRDefault="00715E04" w:rsidP="0055213B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Landbruk</w:t>
            </w: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614007">
            <w:pPr>
              <w:rPr>
                <w:color w:val="auto"/>
              </w:rPr>
            </w:pPr>
            <w:r w:rsidRPr="007B5362">
              <w:rPr>
                <w:color w:val="auto"/>
              </w:rPr>
              <w:t>Støtte sultrammede</w:t>
            </w:r>
          </w:p>
        </w:tc>
        <w:tc>
          <w:tcPr>
            <w:tcW w:w="709" w:type="dxa"/>
            <w:gridSpan w:val="2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 w:rsidP="00614007">
            <w:pPr>
              <w:rPr>
                <w:color w:val="auto"/>
              </w:rPr>
            </w:pPr>
            <w:r w:rsidRPr="007B5362">
              <w:rPr>
                <w:color w:val="auto"/>
              </w:rPr>
              <w:t>Fredsarbeide</w:t>
            </w:r>
          </w:p>
        </w:tc>
        <w:tc>
          <w:tcPr>
            <w:tcW w:w="1276" w:type="dxa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457"/>
        </w:trPr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Husdyrhold</w:t>
            </w: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614007">
            <w:pPr>
              <w:rPr>
                <w:color w:val="auto"/>
              </w:rPr>
            </w:pPr>
            <w:r w:rsidRPr="007B5362">
              <w:rPr>
                <w:color w:val="auto"/>
              </w:rPr>
              <w:t>Distribusjon mat</w:t>
            </w:r>
          </w:p>
        </w:tc>
        <w:tc>
          <w:tcPr>
            <w:tcW w:w="709" w:type="dxa"/>
            <w:gridSpan w:val="2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Etikk</w:t>
            </w:r>
          </w:p>
        </w:tc>
        <w:tc>
          <w:tcPr>
            <w:tcW w:w="1276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422"/>
        </w:trPr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  <w:r w:rsidRPr="007B5362">
              <w:rPr>
                <w:color w:val="auto"/>
              </w:rPr>
              <w:t>(andre)</w:t>
            </w: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</w:tr>
      <w:tr w:rsidR="007B5362" w:rsidRPr="007B5362" w:rsidTr="00A276D2">
        <w:trPr>
          <w:trHeight w:val="414"/>
        </w:trPr>
        <w:tc>
          <w:tcPr>
            <w:tcW w:w="2268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856" w:type="dxa"/>
            <w:gridSpan w:val="3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554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4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7B5362" w:rsidRDefault="00715E04" w:rsidP="00614007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7B5362" w:rsidRDefault="00715E04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15E04" w:rsidRPr="007B5362" w:rsidRDefault="00715E04">
            <w:pPr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Beskrivelse av</w:t>
            </w:r>
          </w:p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28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0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2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18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10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61"/>
        </w:trPr>
        <w:tc>
          <w:tcPr>
            <w:tcW w:w="2268" w:type="dxa"/>
          </w:tcPr>
          <w:p w:rsidR="00715E04" w:rsidRPr="007B5362" w:rsidRDefault="00715E04" w:rsidP="00614007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11"/>
        </w:trPr>
        <w:tc>
          <w:tcPr>
            <w:tcW w:w="2268" w:type="dxa"/>
          </w:tcPr>
          <w:p w:rsidR="00715E04" w:rsidRPr="007B5362" w:rsidRDefault="00715E04" w:rsidP="00614007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1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22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14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2671B">
        <w:trPr>
          <w:trHeight w:val="420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Pr="007B5362" w:rsidRDefault="00405915" w:rsidP="00586949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Positivt samarbeidsprosjekt for rotaryklubbene i Hallingdal.</w:t>
            </w:r>
          </w:p>
        </w:tc>
      </w:tr>
      <w:tr w:rsidR="007B5362" w:rsidRPr="007B5362" w:rsidTr="00A276D2">
        <w:trPr>
          <w:trHeight w:val="41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22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14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547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7B5362" w:rsidRDefault="00715E04" w:rsidP="0058694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7B5362" w:rsidRDefault="00715E04" w:rsidP="0058694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7B5362" w:rsidRDefault="00D01FDD" w:rsidP="00D01FDD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Egenfinansieres av klubben</w:t>
            </w:r>
          </w:p>
        </w:tc>
        <w:tc>
          <w:tcPr>
            <w:tcW w:w="1276" w:type="dxa"/>
            <w:gridSpan w:val="3"/>
          </w:tcPr>
          <w:p w:rsidR="00715E04" w:rsidRPr="007B5362" w:rsidRDefault="00715E04" w:rsidP="0058694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Pr="007B5362" w:rsidRDefault="00D01FDD" w:rsidP="00586949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Ca</w:t>
            </w:r>
            <w:r w:rsidR="006C7FAC" w:rsidRPr="007B5362">
              <w:rPr>
                <w:color w:val="auto"/>
              </w:rPr>
              <w:t>. kr. 17.000</w:t>
            </w:r>
          </w:p>
        </w:tc>
      </w:tr>
      <w:tr w:rsidR="007B5362" w:rsidRPr="007B5362" w:rsidTr="00A276D2">
        <w:trPr>
          <w:trHeight w:val="512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7B5362" w:rsidRDefault="00715E04" w:rsidP="0058694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E668E">
        <w:trPr>
          <w:trHeight w:val="425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Pr="007B5362" w:rsidRDefault="006C7FAC" w:rsidP="006C7FAC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Total kostnad for rotaryklubbene i Hallingdal ca. kr. 100.000</w:t>
            </w:r>
            <w:r w:rsidR="00F4004B" w:rsidRPr="007B5362">
              <w:rPr>
                <w:color w:val="auto"/>
              </w:rPr>
              <w:t xml:space="preserve">. Målet for prosjektet er at </w:t>
            </w:r>
            <w:r w:rsidR="00405915" w:rsidRPr="007B5362">
              <w:rPr>
                <w:color w:val="auto"/>
              </w:rPr>
              <w:t>Distriktet og RI</w:t>
            </w:r>
            <w:r w:rsidR="00FF36AA" w:rsidRPr="007B5362">
              <w:rPr>
                <w:color w:val="auto"/>
              </w:rPr>
              <w:t xml:space="preserve"> skal bidra med ca. kr. 200.000 – totalkostnad ca. kr. 300.000.</w:t>
            </w:r>
          </w:p>
        </w:tc>
      </w:tr>
      <w:tr w:rsidR="007B5362" w:rsidRPr="007B5362" w:rsidTr="00A276D2">
        <w:trPr>
          <w:trHeight w:val="42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2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Pr="007B5362" w:rsidRDefault="00715E04" w:rsidP="008637F4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417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693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Pr="007B5362" w:rsidRDefault="00FF36AA" w:rsidP="00586949">
            <w:pPr>
              <w:jc w:val="left"/>
              <w:rPr>
                <w:color w:val="auto"/>
              </w:rPr>
            </w:pPr>
            <w:proofErr w:type="spellStart"/>
            <w:r w:rsidRPr="007B5362">
              <w:rPr>
                <w:color w:val="auto"/>
              </w:rPr>
              <w:t>Deaf</w:t>
            </w:r>
            <w:proofErr w:type="spellEnd"/>
            <w:r w:rsidRPr="007B5362">
              <w:rPr>
                <w:color w:val="auto"/>
              </w:rPr>
              <w:t xml:space="preserve"> Aid er </w:t>
            </w:r>
            <w:proofErr w:type="spellStart"/>
            <w:r w:rsidRPr="007B5362">
              <w:rPr>
                <w:color w:val="auto"/>
              </w:rPr>
              <w:t>hallingdals</w:t>
            </w:r>
            <w:proofErr w:type="spellEnd"/>
            <w:r w:rsidRPr="007B5362">
              <w:rPr>
                <w:color w:val="auto"/>
              </w:rPr>
              <w:t xml:space="preserve"> «lokale </w:t>
            </w:r>
            <w:proofErr w:type="spellStart"/>
            <w:r w:rsidRPr="007B5362">
              <w:rPr>
                <w:color w:val="auto"/>
              </w:rPr>
              <w:t>bistandsorg</w:t>
            </w:r>
            <w:proofErr w:type="spellEnd"/>
            <w:r w:rsidRPr="007B5362">
              <w:rPr>
                <w:color w:val="auto"/>
              </w:rPr>
              <w:t>.», og har gjort en betydelig innsats for døve i Kenya i flere år.</w:t>
            </w:r>
          </w:p>
        </w:tc>
      </w:tr>
      <w:tr w:rsidR="007B5362" w:rsidRPr="007B5362" w:rsidTr="00A276D2">
        <w:trPr>
          <w:trHeight w:val="40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6C7FAC" w:rsidP="006C7FAC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 xml:space="preserve">Ål RK har tatt initiativet sammen med </w:t>
            </w:r>
            <w:proofErr w:type="spellStart"/>
            <w:r w:rsidRPr="007B5362">
              <w:rPr>
                <w:color w:val="auto"/>
              </w:rPr>
              <w:t>Deaf</w:t>
            </w:r>
            <w:proofErr w:type="spellEnd"/>
            <w:r w:rsidRPr="007B5362">
              <w:rPr>
                <w:color w:val="auto"/>
              </w:rPr>
              <w:t xml:space="preserve"> Aid, og er leder og for prosjektet.</w:t>
            </w:r>
          </w:p>
        </w:tc>
      </w:tr>
      <w:tr w:rsidR="007B5362" w:rsidRPr="007B5362" w:rsidTr="00A276D2">
        <w:trPr>
          <w:trHeight w:val="426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405915" w:rsidP="00405915">
            <w:pPr>
              <w:jc w:val="left"/>
              <w:rPr>
                <w:color w:val="auto"/>
              </w:rPr>
            </w:pPr>
            <w:proofErr w:type="spellStart"/>
            <w:r w:rsidRPr="007B5362">
              <w:rPr>
                <w:color w:val="auto"/>
              </w:rPr>
              <w:t>Deaf</w:t>
            </w:r>
            <w:proofErr w:type="spellEnd"/>
            <w:r w:rsidRPr="007B5362">
              <w:rPr>
                <w:color w:val="auto"/>
              </w:rPr>
              <w:t xml:space="preserve"> Aid har ca. 30 medarbeidere i Kenya, har avtaler med Norad og et godt </w:t>
            </w:r>
            <w:proofErr w:type="gramStart"/>
            <w:r w:rsidRPr="007B5362">
              <w:rPr>
                <w:color w:val="auto"/>
              </w:rPr>
              <w:t>samarbeide</w:t>
            </w:r>
            <w:proofErr w:type="gramEnd"/>
            <w:r w:rsidRPr="007B5362">
              <w:rPr>
                <w:color w:val="auto"/>
              </w:rPr>
              <w:t xml:space="preserve"> med Kenyanske myndigheter.</w:t>
            </w:r>
          </w:p>
        </w:tc>
      </w:tr>
      <w:tr w:rsidR="007B5362" w:rsidRPr="007B5362" w:rsidTr="00A276D2">
        <w:trPr>
          <w:trHeight w:val="418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8E668E">
        <w:trPr>
          <w:trHeight w:val="402"/>
        </w:trPr>
        <w:tc>
          <w:tcPr>
            <w:tcW w:w="2268" w:type="dxa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c>
          <w:tcPr>
            <w:tcW w:w="2268" w:type="dxa"/>
          </w:tcPr>
          <w:p w:rsidR="00715E04" w:rsidRPr="007B5362" w:rsidRDefault="00715E04" w:rsidP="00BC681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 xml:space="preserve">Adr. klubbens hjemmeside, og </w:t>
            </w:r>
            <w:proofErr w:type="spellStart"/>
            <w:r w:rsidRPr="007B5362">
              <w:rPr>
                <w:b/>
                <w:color w:val="auto"/>
              </w:rPr>
              <w:t>evt</w:t>
            </w:r>
            <w:proofErr w:type="spellEnd"/>
            <w:r w:rsidRPr="007B5362">
              <w:rPr>
                <w:b/>
                <w:color w:val="auto"/>
              </w:rPr>
              <w:t xml:space="preserve"> </w:t>
            </w:r>
            <w:proofErr w:type="spellStart"/>
            <w:r w:rsidRPr="007B5362">
              <w:rPr>
                <w:b/>
                <w:color w:val="auto"/>
              </w:rPr>
              <w:t>Facebook</w:t>
            </w:r>
            <w:proofErr w:type="spellEnd"/>
            <w:r w:rsidRPr="007B5362">
              <w:rPr>
                <w:b/>
                <w:color w:val="auto"/>
              </w:rPr>
              <w:t xml:space="preserve">- side, hvor prosjektet evt. er beskrevet </w:t>
            </w:r>
          </w:p>
        </w:tc>
        <w:tc>
          <w:tcPr>
            <w:tcW w:w="8222" w:type="dxa"/>
            <w:gridSpan w:val="16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7B5362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e-post-adresse,</w:t>
            </w:r>
          </w:p>
          <w:p w:rsidR="00715E04" w:rsidRPr="007B5362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navn på</w:t>
            </w:r>
          </w:p>
          <w:p w:rsidR="00715E04" w:rsidRPr="007B5362" w:rsidRDefault="00715E04" w:rsidP="008F19D6">
            <w:pPr>
              <w:jc w:val="left"/>
              <w:rPr>
                <w:color w:val="auto"/>
              </w:rPr>
            </w:pPr>
            <w:r w:rsidRPr="007B5362">
              <w:rPr>
                <w:b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7B5362" w:rsidRDefault="00405915" w:rsidP="00586949">
            <w:pPr>
              <w:jc w:val="left"/>
              <w:rPr>
                <w:color w:val="auto"/>
              </w:rPr>
            </w:pPr>
            <w:r w:rsidRPr="007B5362">
              <w:rPr>
                <w:color w:val="auto"/>
              </w:rPr>
              <w:t>Trond Kleppen – Ål RK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7B5362" w:rsidRDefault="00715E04" w:rsidP="00586949">
            <w:pPr>
              <w:jc w:val="left"/>
              <w:rPr>
                <w:b/>
                <w:color w:val="auto"/>
              </w:rPr>
            </w:pPr>
            <w:r w:rsidRPr="007B5362">
              <w:rPr>
                <w:b/>
                <w:color w:val="auto"/>
              </w:rPr>
              <w:t>Telefon-</w:t>
            </w:r>
            <w:r w:rsidRPr="007B5362">
              <w:rPr>
                <w:b/>
                <w:color w:val="auto"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  <w:tr w:rsidR="007B5362" w:rsidRPr="007B5362" w:rsidTr="00A276D2">
        <w:trPr>
          <w:trHeight w:val="178"/>
        </w:trPr>
        <w:tc>
          <w:tcPr>
            <w:tcW w:w="2268" w:type="dxa"/>
            <w:vMerge/>
          </w:tcPr>
          <w:p w:rsidR="00715E04" w:rsidRPr="007B5362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5"/>
            <w:vMerge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5"/>
          </w:tcPr>
          <w:p w:rsidR="00715E04" w:rsidRPr="007B5362" w:rsidRDefault="00715E04" w:rsidP="00586949">
            <w:pPr>
              <w:jc w:val="left"/>
              <w:rPr>
                <w:color w:val="auto"/>
              </w:rPr>
            </w:pPr>
          </w:p>
        </w:tc>
      </w:tr>
    </w:tbl>
    <w:p w:rsidR="00AA725B" w:rsidRPr="007B5362" w:rsidRDefault="00AA725B">
      <w:pPr>
        <w:rPr>
          <w:color w:val="auto"/>
        </w:rPr>
      </w:pPr>
    </w:p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8B" w:rsidRDefault="00986A8B" w:rsidP="0082671B">
      <w:r>
        <w:separator/>
      </w:r>
    </w:p>
  </w:endnote>
  <w:endnote w:type="continuationSeparator" w:id="0">
    <w:p w:rsidR="00986A8B" w:rsidRDefault="00986A8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8B" w:rsidRDefault="00986A8B" w:rsidP="0082671B">
      <w:r>
        <w:separator/>
      </w:r>
    </w:p>
  </w:footnote>
  <w:footnote w:type="continuationSeparator" w:id="0">
    <w:p w:rsidR="00986A8B" w:rsidRDefault="00986A8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B" w:rsidRDefault="00F4004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5915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14007"/>
    <w:rsid w:val="0062210A"/>
    <w:rsid w:val="00622A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C7FA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B5362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637F4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6A8B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B46B5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1FDD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04B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36AA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0EA171-3F97-4C0A-88C0-E9E39EA1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1-13T09:05:00Z</dcterms:created>
  <dcterms:modified xsi:type="dcterms:W3CDTF">2012-11-13T09:05:00Z</dcterms:modified>
</cp:coreProperties>
</file>